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F5" w:rsidRDefault="00F23FED" w:rsidP="00F23F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Onl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Appendix</w:t>
      </w:r>
    </w:p>
    <w:p w:rsidR="00F23FED" w:rsidRPr="0074296C" w:rsidRDefault="00F23FED" w:rsidP="00F23FED">
      <w:pPr>
        <w:rPr>
          <w:rFonts w:ascii="Times New Roman" w:hAnsi="Times New Roman" w:cs="Times New Roman"/>
          <w:b/>
          <w:sz w:val="24"/>
          <w:szCs w:val="24"/>
        </w:rPr>
      </w:pPr>
      <w:r w:rsidRPr="0074296C">
        <w:rPr>
          <w:rFonts w:ascii="Times New Roman" w:hAnsi="Times New Roman" w:cs="Times New Roman" w:hint="eastAsia"/>
          <w:b/>
          <w:sz w:val="24"/>
          <w:szCs w:val="24"/>
        </w:rPr>
        <w:t>Table</w:t>
      </w:r>
      <w:r w:rsidRPr="007429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R</w:t>
      </w:r>
      <w:r w:rsidRPr="0074296C">
        <w:rPr>
          <w:rFonts w:ascii="Times New Roman" w:hAnsi="Times New Roman" w:cs="Times New Roman"/>
          <w:b/>
          <w:sz w:val="24"/>
          <w:szCs w:val="24"/>
        </w:rPr>
        <w:t>.</w:t>
      </w:r>
      <w:r w:rsidRPr="0074296C">
        <w:rPr>
          <w:rFonts w:ascii="Times New Roman" w:hAnsi="Times New Roman" w:cs="Times New Roman" w:hint="eastAsia"/>
          <w:b/>
          <w:sz w:val="24"/>
          <w:szCs w:val="24"/>
        </w:rPr>
        <w:t xml:space="preserve">2. </w:t>
      </w:r>
      <w:r w:rsidRPr="0074296C">
        <w:rPr>
          <w:rFonts w:ascii="Times New Roman" w:hAnsi="Times New Roman" w:cs="Times New Roman"/>
          <w:b/>
          <w:sz w:val="24"/>
          <w:szCs w:val="24"/>
        </w:rPr>
        <w:t>Multinomial Logit Estimates for Correlates of Strategic Choices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10"/>
        <w:gridCol w:w="1067"/>
        <w:gridCol w:w="1426"/>
        <w:gridCol w:w="977"/>
        <w:gridCol w:w="70"/>
        <w:gridCol w:w="1068"/>
        <w:gridCol w:w="1426"/>
        <w:gridCol w:w="1076"/>
        <w:gridCol w:w="70"/>
        <w:gridCol w:w="1068"/>
        <w:gridCol w:w="1426"/>
        <w:gridCol w:w="1076"/>
      </w:tblGrid>
      <w:tr w:rsidR="0075633A" w:rsidRPr="0074296C" w:rsidTr="0075633A">
        <w:trPr>
          <w:trHeight w:val="312"/>
        </w:trPr>
        <w:tc>
          <w:tcPr>
            <w:tcW w:w="85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 xml:space="preserve">Model </w:t>
            </w: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1 (2016)</w:t>
            </w:r>
          </w:p>
        </w:tc>
        <w:tc>
          <w:tcPr>
            <w:tcW w:w="2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 xml:space="preserve">Model </w:t>
            </w: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2 (2019)</w:t>
            </w:r>
          </w:p>
        </w:tc>
        <w:tc>
          <w:tcPr>
            <w:tcW w:w="2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 xml:space="preserve">Model </w:t>
            </w: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3 (2020)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Isolation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Bandwago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Isolation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Bandwagon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Isolation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Bandwagon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Balance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Economic Coercion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913**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717**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609**</w:t>
            </w:r>
          </w:p>
        </w:tc>
        <w:tc>
          <w:tcPr>
            <w:tcW w:w="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22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758**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.524***</w:t>
            </w:r>
          </w:p>
        </w:tc>
        <w:tc>
          <w:tcPr>
            <w:tcW w:w="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40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558***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.410***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444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93]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79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308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97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461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93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84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367]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Hostility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21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677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83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79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669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542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465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655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526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10]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02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368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87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09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95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28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94]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Hostility Squa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0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2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48*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1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46*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54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64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44*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35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25]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27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38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21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27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31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24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25]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6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143*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06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14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3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118*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89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97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94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75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55]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57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17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54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71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65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58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51]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Age Squa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999*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02*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01*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529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23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743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25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94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255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521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75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462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98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95]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15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568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27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365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03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95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381]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430*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74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589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62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575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458**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501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697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908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67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05]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96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308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50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48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10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02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69]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Status Quo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223**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163*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53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55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327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4.579*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70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478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671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69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91]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420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408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13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3.577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513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93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.041]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Independenc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060**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57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259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8.857**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190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.672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49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36]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546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.252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21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7.037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416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01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.724]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Dual Identity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.015*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343**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.458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428**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52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.014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486**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363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506]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40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501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621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45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43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589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46]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Chinese Identity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74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4.180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831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3.75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5.578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69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041**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984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3.352]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.082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4.970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4.674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416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445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55]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US Defens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81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676*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85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595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337*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80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441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21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right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65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89]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20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05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74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23]</w:t>
            </w:r>
          </w:p>
        </w:tc>
        <w:tc>
          <w:tcPr>
            <w:tcW w:w="27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80]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65]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88]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Self-Defense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4.479**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426</w:t>
            </w: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.668**</w:t>
            </w:r>
          </w:p>
        </w:tc>
        <w:tc>
          <w:tcPr>
            <w:tcW w:w="27" w:type="pct"/>
            <w:tcBorders>
              <w:top w:val="nil"/>
              <w:left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814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545*</w:t>
            </w:r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.257**</w:t>
            </w:r>
          </w:p>
        </w:tc>
        <w:tc>
          <w:tcPr>
            <w:tcW w:w="27" w:type="pct"/>
            <w:tcBorders>
              <w:top w:val="nil"/>
              <w:left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399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443**</w:t>
            </w:r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993**</w:t>
            </w:r>
          </w:p>
        </w:tc>
      </w:tr>
      <w:tr w:rsidR="0075633A" w:rsidRPr="0074296C" w:rsidTr="0075633A">
        <w:trPr>
          <w:trHeight w:val="312"/>
        </w:trPr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2.454]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653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.237]</w:t>
            </w:r>
          </w:p>
        </w:tc>
        <w:tc>
          <w:tcPr>
            <w:tcW w:w="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903]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83]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724]</w:t>
            </w:r>
          </w:p>
        </w:tc>
        <w:tc>
          <w:tcPr>
            <w:tcW w:w="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596]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68]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568]</w:t>
            </w:r>
          </w:p>
        </w:tc>
      </w:tr>
    </w:tbl>
    <w:p w:rsidR="00F23FED" w:rsidRPr="0074296C" w:rsidRDefault="00F23FED" w:rsidP="00F23FED">
      <w:pPr>
        <w:rPr>
          <w:rFonts w:ascii="Times New Roman" w:hAnsi="Times New Roman" w:cs="Times New Roman"/>
          <w:b/>
          <w:sz w:val="24"/>
          <w:szCs w:val="24"/>
        </w:rPr>
      </w:pPr>
      <w:r w:rsidRPr="0074296C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</w:t>
      </w:r>
      <w:r w:rsidRPr="007429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R</w:t>
      </w:r>
      <w:r w:rsidRPr="0074296C">
        <w:rPr>
          <w:rFonts w:ascii="Times New Roman" w:hAnsi="Times New Roman" w:cs="Times New Roman"/>
          <w:b/>
          <w:sz w:val="24"/>
          <w:szCs w:val="24"/>
        </w:rPr>
        <w:t>.</w:t>
      </w:r>
      <w:r w:rsidRPr="0074296C">
        <w:rPr>
          <w:rFonts w:ascii="Times New Roman" w:hAnsi="Times New Roman" w:cs="Times New Roman" w:hint="eastAsia"/>
          <w:b/>
          <w:sz w:val="24"/>
          <w:szCs w:val="24"/>
        </w:rPr>
        <w:t xml:space="preserve">2. </w:t>
      </w:r>
      <w:r w:rsidRPr="0074296C">
        <w:rPr>
          <w:rFonts w:ascii="Times New Roman" w:hAnsi="Times New Roman" w:cs="Times New Roman"/>
          <w:b/>
          <w:sz w:val="24"/>
          <w:szCs w:val="24"/>
        </w:rPr>
        <w:t>Multinomial Logit Estimates for Correlates of Strategic Choices (</w:t>
      </w:r>
      <w:r w:rsidRPr="0074296C">
        <w:rPr>
          <w:rFonts w:ascii="Times New Roman" w:hAnsi="Times New Roman" w:cs="Times New Roman" w:hint="eastAsia"/>
          <w:b/>
          <w:sz w:val="24"/>
          <w:szCs w:val="24"/>
        </w:rPr>
        <w:t>Continued</w:t>
      </w:r>
      <w:r w:rsidRPr="0074296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5"/>
        <w:gridCol w:w="1006"/>
        <w:gridCol w:w="1345"/>
        <w:gridCol w:w="1016"/>
        <w:gridCol w:w="65"/>
        <w:gridCol w:w="1309"/>
        <w:gridCol w:w="1436"/>
        <w:gridCol w:w="1314"/>
        <w:gridCol w:w="65"/>
        <w:gridCol w:w="1182"/>
        <w:gridCol w:w="1345"/>
        <w:gridCol w:w="1312"/>
      </w:tblGrid>
      <w:tr w:rsidR="0075633A" w:rsidRPr="0074296C" w:rsidTr="0075633A">
        <w:trPr>
          <w:trHeight w:val="312"/>
        </w:trPr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 xml:space="preserve">Model </w:t>
            </w: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1 (2016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 xml:space="preserve">Model </w:t>
            </w: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2 (2019)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 xml:space="preserve">Model </w:t>
            </w: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3 (2020)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Isolatio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Bandwagon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Isolation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Bandwagon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Isolatio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Bandwagon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b/>
                <w:color w:val="000000"/>
                <w:sz w:val="24"/>
                <w:szCs w:val="24"/>
              </w:rPr>
              <w:t>Balance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DPP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52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487*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0.962**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66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406**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.660**</w:t>
            </w: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3.283*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10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5.134***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975]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80]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8.659]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.140]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79]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.252]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2.015]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497]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2.189]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NP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334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415070.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9.035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99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824948.3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8.759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5]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88]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41]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0696.308]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4.240e+09]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80176.066]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5517.772]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6.146e+09]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25534.827]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PFP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3.21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262**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6.085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6.722*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4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3.072]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78]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7.078]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26.223]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.320]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0]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TSU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9.369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977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0.72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31824444.7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462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5.198]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22202.937]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13057.447]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2.691e+11]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900]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NPP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3.20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42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7.831**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4.145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43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4.456**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2.535**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2.524]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68]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7.101]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4.281]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430]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3.275]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4]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001]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4.129]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TPP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34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84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571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736]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252]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612]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Other Parties</w:t>
            </w: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753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928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7.672**</w:t>
            </w:r>
          </w:p>
        </w:tc>
        <w:tc>
          <w:tcPr>
            <w:tcW w:w="25" w:type="pct"/>
            <w:tcBorders>
              <w:top w:val="nil"/>
              <w:left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411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188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817</w:t>
            </w:r>
          </w:p>
        </w:tc>
        <w:tc>
          <w:tcPr>
            <w:tcW w:w="25" w:type="pct"/>
            <w:tcBorders>
              <w:top w:val="nil"/>
              <w:left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6.575**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381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4.954**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923]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513]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6.356]</w:t>
            </w:r>
          </w:p>
        </w:tc>
        <w:tc>
          <w:tcPr>
            <w:tcW w:w="25" w:type="pct"/>
            <w:tcBorders>
              <w:top w:val="nil"/>
              <w:left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.678]</w:t>
            </w:r>
          </w:p>
        </w:tc>
        <w:tc>
          <w:tcPr>
            <w:tcW w:w="5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651]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.342]</w:t>
            </w:r>
          </w:p>
        </w:tc>
        <w:tc>
          <w:tcPr>
            <w:tcW w:w="25" w:type="pct"/>
            <w:tcBorders>
              <w:top w:val="nil"/>
              <w:left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5.896]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402]</w:t>
            </w:r>
          </w:p>
        </w:tc>
        <w:tc>
          <w:tcPr>
            <w:tcW w:w="5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3.475]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Non-Partisan</w:t>
            </w:r>
          </w:p>
        </w:tc>
        <w:tc>
          <w:tcPr>
            <w:tcW w:w="3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2.174</w:t>
            </w: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24</w:t>
            </w: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6.921**</w:t>
            </w:r>
          </w:p>
        </w:tc>
        <w:tc>
          <w:tcPr>
            <w:tcW w:w="25" w:type="pct"/>
            <w:tcBorders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912</w:t>
            </w:r>
          </w:p>
        </w:tc>
        <w:tc>
          <w:tcPr>
            <w:tcW w:w="55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688</w:t>
            </w: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25" w:type="pct"/>
            <w:tcBorders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0.213**</w:t>
            </w:r>
          </w:p>
        </w:tc>
        <w:tc>
          <w:tcPr>
            <w:tcW w:w="5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1.318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1.275]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310]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5.416]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543]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77]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436]</w:t>
            </w:r>
          </w:p>
        </w:tc>
        <w:tc>
          <w:tcPr>
            <w:tcW w:w="25" w:type="pct"/>
            <w:tcBorders>
              <w:top w:val="nil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590]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118]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4296C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[0.832]</w:t>
            </w: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75633A" w:rsidP="0075633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75633A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Log likelihood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75633A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5633A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-549.79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75633A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-510.11</w:t>
            </w:r>
            <w:r>
              <w:rPr>
                <w:rFonts w:ascii="Times New Roman" w:eastAsia="新細明體" w:hAnsi="Times New Roman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75633A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-538.70</w:t>
            </w:r>
            <w:r>
              <w:rPr>
                <w:rFonts w:ascii="Times New Roman" w:eastAsia="新細明體" w:hAnsi="Times New Roman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633A" w:rsidRPr="0074296C" w:rsidTr="0075633A">
        <w:trPr>
          <w:trHeight w:val="312"/>
        </w:trPr>
        <w:tc>
          <w:tcPr>
            <w:tcW w:w="6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75633A" w:rsidP="0097197A">
            <w:pPr>
              <w:spacing w:after="0" w:line="240" w:lineRule="auto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 w:rsidRPr="0075633A"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75633A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75633A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75633A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23FED" w:rsidRPr="0074296C" w:rsidRDefault="00F23FED" w:rsidP="0097197A">
            <w:pPr>
              <w:spacing w:after="0" w:line="240" w:lineRule="auto"/>
              <w:jc w:val="center"/>
              <w:rPr>
                <w:rFonts w:ascii="Times New Roman" w:eastAsia="新細明體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0"/>
    <w:p w:rsidR="001453F5" w:rsidRDefault="00F23FED" w:rsidP="00F23FED">
      <w:pPr>
        <w:jc w:val="both"/>
        <w:rPr>
          <w:rFonts w:ascii="Times New Roman" w:hAnsi="Times New Roman" w:cs="Times New Roman"/>
          <w:sz w:val="24"/>
          <w:szCs w:val="24"/>
        </w:rPr>
      </w:pPr>
      <w:r w:rsidRPr="0074296C">
        <w:rPr>
          <w:rFonts w:ascii="Times New Roman" w:hAnsi="Times New Roman" w:cs="Times New Roman"/>
          <w:sz w:val="24"/>
          <w:szCs w:val="24"/>
        </w:rPr>
        <w:t xml:space="preserve">Note: The baseline category is Hedge. Standard errors in brackets. Coefficients presented as relative risk ratios (RRRs). </w:t>
      </w:r>
      <w:r w:rsidRPr="0074296C">
        <w:rPr>
          <w:rFonts w:ascii="Times New Roman" w:hAnsi="Times New Roman" w:cs="Times New Roman" w:hint="eastAsia"/>
          <w:sz w:val="24"/>
          <w:szCs w:val="24"/>
        </w:rPr>
        <w:t>Abbreviations</w:t>
      </w:r>
      <w:r w:rsidRPr="0074296C">
        <w:rPr>
          <w:rFonts w:ascii="Times New Roman" w:hAnsi="Times New Roman" w:cs="Times New Roman"/>
          <w:sz w:val="24"/>
          <w:szCs w:val="24"/>
        </w:rPr>
        <w:t xml:space="preserve"> </w:t>
      </w:r>
      <w:r w:rsidRPr="0074296C">
        <w:rPr>
          <w:rFonts w:ascii="Times New Roman" w:hAnsi="Times New Roman" w:cs="Times New Roman" w:hint="eastAsia"/>
          <w:sz w:val="24"/>
          <w:szCs w:val="24"/>
        </w:rPr>
        <w:t>for</w:t>
      </w:r>
      <w:r w:rsidRPr="0074296C">
        <w:rPr>
          <w:rFonts w:ascii="Times New Roman" w:hAnsi="Times New Roman" w:cs="Times New Roman"/>
          <w:sz w:val="24"/>
          <w:szCs w:val="24"/>
        </w:rPr>
        <w:t xml:space="preserve"> </w:t>
      </w:r>
      <w:r w:rsidRPr="0074296C">
        <w:rPr>
          <w:rFonts w:ascii="Times New Roman" w:hAnsi="Times New Roman" w:cs="Times New Roman" w:hint="eastAsia"/>
          <w:sz w:val="24"/>
          <w:szCs w:val="24"/>
        </w:rPr>
        <w:t>party variables</w:t>
      </w:r>
      <w:r w:rsidRPr="0074296C">
        <w:rPr>
          <w:rFonts w:ascii="Times New Roman" w:hAnsi="Times New Roman" w:cs="Times New Roman"/>
          <w:sz w:val="24"/>
          <w:szCs w:val="24"/>
        </w:rPr>
        <w:t>: DPP: Democratic Progressive Party; NP: New Party; PFP: People First Party; TSU: Taiwan Solidarity Union; NPP: New Power Party; TPP: Taiwan People’</w:t>
      </w:r>
      <w:r w:rsidRPr="0074296C">
        <w:rPr>
          <w:rFonts w:ascii="Times New Roman" w:hAnsi="Times New Roman" w:cs="Times New Roman" w:hint="eastAsia"/>
          <w:sz w:val="24"/>
          <w:szCs w:val="24"/>
        </w:rPr>
        <w:t>s</w:t>
      </w:r>
      <w:r w:rsidRPr="0074296C">
        <w:rPr>
          <w:rFonts w:ascii="Times New Roman" w:hAnsi="Times New Roman" w:cs="Times New Roman"/>
          <w:sz w:val="24"/>
          <w:szCs w:val="24"/>
        </w:rPr>
        <w:t xml:space="preserve"> Party.</w:t>
      </w:r>
      <w:r>
        <w:rPr>
          <w:rFonts w:ascii="Times New Roman" w:hAnsi="Times New Roman" w:cs="Times New Roman"/>
          <w:sz w:val="24"/>
          <w:szCs w:val="24"/>
        </w:rPr>
        <w:t xml:space="preserve"> The TPP is established in 2018 so the coefficients are unavailable for Models 1 and 2.</w:t>
      </w:r>
      <w:r w:rsidRPr="0074296C">
        <w:rPr>
          <w:rFonts w:ascii="Times New Roman" w:hAnsi="Times New Roman" w:cs="Times New Roman"/>
          <w:sz w:val="24"/>
          <w:szCs w:val="24"/>
        </w:rPr>
        <w:br/>
        <w:t>* p &lt; 0.1, ** p &lt; 0.05, *** p &lt; 0.01.</w:t>
      </w:r>
    </w:p>
    <w:p w:rsidR="001453F5" w:rsidRDefault="001453F5" w:rsidP="00F23F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61B" w:rsidRDefault="00EA561B" w:rsidP="001453F5"/>
    <w:sectPr w:rsidR="00EA561B" w:rsidSect="001453F5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MDY1trA0MjQwtjBU0lEKTi0uzszPAykwrAUAj/GsjywAAAA="/>
  </w:docVars>
  <w:rsids>
    <w:rsidRoot w:val="00F23FED"/>
    <w:rsid w:val="001453F5"/>
    <w:rsid w:val="0075633A"/>
    <w:rsid w:val="009E3C84"/>
    <w:rsid w:val="00BB7E83"/>
    <w:rsid w:val="00EA561B"/>
    <w:rsid w:val="00F2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F2B2E"/>
  <w15:chartTrackingRefBased/>
  <w15:docId w15:val="{9FA70325-8433-48FB-8B6B-656B526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2553-2BE5-4E12-BEB5-21C8A93C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5</Words>
  <Characters>3396</Characters>
  <Application>Microsoft Office Word</Application>
  <DocSecurity>0</DocSecurity>
  <Lines>28</Lines>
  <Paragraphs>7</Paragraphs>
  <ScaleCrop>false</ScaleCrop>
  <Company>HP Inc.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840G6</dc:creator>
  <cp:keywords/>
  <dc:description/>
  <cp:lastModifiedBy>HP-840G6</cp:lastModifiedBy>
  <cp:revision>4</cp:revision>
  <dcterms:created xsi:type="dcterms:W3CDTF">2022-05-08T17:12:00Z</dcterms:created>
  <dcterms:modified xsi:type="dcterms:W3CDTF">2022-05-08T17:22:00Z</dcterms:modified>
</cp:coreProperties>
</file>